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061"/>
      </w:tblGrid>
      <w:tr w:rsidR="00CB3EC2" w:rsidTr="002123C3">
        <w:tc>
          <w:tcPr>
            <w:tcW w:w="3510" w:type="dxa"/>
            <w:vMerge w:val="restart"/>
            <w:vAlign w:val="center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ствует Правилам ЕЭС №1907/2006 (REACH), Прил.II (453/2010) – Европа и Межгосударственному стандарту ГОСТ 30333-2007 от 1 января 2009 года – Европа</w:t>
            </w:r>
          </w:p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B3EC2" w:rsidTr="002123C3">
        <w:tc>
          <w:tcPr>
            <w:tcW w:w="3510" w:type="dxa"/>
            <w:vMerge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CB3EC2" w:rsidRPr="001552E1" w:rsidRDefault="00F41A67" w:rsidP="00C436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43</w:t>
            </w:r>
            <w:r w:rsidR="00C43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43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стрый очиститель электрических контактов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аэрозоль, </w:t>
            </w:r>
            <w:r w:rsidR="00C43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5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D82147" w:rsidRPr="001D7FCC" w:rsidRDefault="00D82147" w:rsidP="00CB3EC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CB3EC2" w:rsidTr="002123C3">
        <w:trPr>
          <w:trHeight w:val="4272"/>
        </w:trPr>
        <w:tc>
          <w:tcPr>
            <w:tcW w:w="3510" w:type="dxa"/>
            <w:vAlign w:val="center"/>
          </w:tcPr>
          <w:p w:rsidR="00CB3EC2" w:rsidRDefault="00FD781B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885825" cy="2755900"/>
                  <wp:effectExtent l="19050" t="0" r="9525" b="0"/>
                  <wp:docPr id="2" name="Рисунок 1" descr="\\Fs\обмен\ОБМЕН МЕЖДУ ОТДЕЛАМИ\!НОВЫЕ ФОТО ПРОДУКЦИИ\ASTROhim\АС-432 Быстрый очиститель электрических контактов, аэрозоль, 335 м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обмен\ОБМЕН МЕЖДУ ОТДЕЛАМИ\!НОВЫЕ ФОТО ПРОДУКЦИИ\ASTROhim\АС-432 Быстрый очиститель электрических контактов, аэрозоль, 335 м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75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F41A67" w:rsidRDefault="00C43646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364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432 Быстрый очиститель электрических контактов, аэрозоль, 335 м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43646" w:rsidRDefault="00C43646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У 2384-004-13313172 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Автокосметика в аэрозольной упаковке»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46" w:rsidRPr="006812F7" w:rsidRDefault="00C43646" w:rsidP="00C43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43646" w:rsidRDefault="00C43646" w:rsidP="00C43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7.СО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.015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6115.12.11 от 06.1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C43646" w:rsidRDefault="00C43646" w:rsidP="00C43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46" w:rsidRDefault="00C43646" w:rsidP="00C43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о соответствии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3646" w:rsidRPr="007109AC" w:rsidRDefault="00D74FF1" w:rsidP="00C43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C</w:t>
            </w:r>
            <w:r w:rsidRPr="00104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104EE8">
              <w:rPr>
                <w:rFonts w:ascii="Times New Roman" w:hAnsi="Times New Roman" w:cs="Times New Roman"/>
                <w:sz w:val="28"/>
                <w:szCs w:val="28"/>
              </w:rPr>
              <w:t>.АВ51.Д08124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C43646" w:rsidRDefault="00C43646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C43646">
        <w:rPr>
          <w:rFonts w:ascii="Times New Roman" w:hAnsi="Times New Roman" w:cs="Times New Roman"/>
          <w:b/>
          <w:bCs/>
          <w:sz w:val="28"/>
          <w:szCs w:val="28"/>
        </w:rPr>
        <w:t>АС-432</w:t>
      </w:r>
      <w:r w:rsidRPr="00C43646">
        <w:rPr>
          <w:rFonts w:ascii="Times New Roman" w:hAnsi="Times New Roman" w:cs="Times New Roman"/>
          <w:bCs/>
          <w:sz w:val="28"/>
          <w:szCs w:val="28"/>
        </w:rPr>
        <w:t xml:space="preserve"> Быстрый очиститель электрических контактов, аэрозоль, 335 мл</w:t>
      </w:r>
      <w:r w:rsidR="002F18A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</w:p>
    <w:p w:rsidR="00501521" w:rsidRDefault="0050152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C43646" w:rsidRDefault="00C43646" w:rsidP="00C43646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43646">
        <w:rPr>
          <w:rFonts w:ascii="Times New Roman" w:hAnsi="Times New Roman"/>
          <w:sz w:val="28"/>
          <w:szCs w:val="28"/>
        </w:rPr>
        <w:t xml:space="preserve">Предназначен для очистки контактов, покрытых окислами и решения проблем в электрических цепях, вызванных не только коррозией, но и  топливными  и прочими загрязнениями, формирующими на поверхности контактов низкоэлектропроводные покрытия.  Быстро испаряется. Безопасен для резины, винила и пластика. Не содержит токсичного перхлорэтилена. Специальная аэрозольная головка формирует мощную струю направленного действия. </w:t>
      </w:r>
    </w:p>
    <w:p w:rsidR="00EF6303" w:rsidRDefault="00EF6303" w:rsidP="00C43646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F6303" w:rsidRDefault="00EF6303" w:rsidP="00C43646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F6303" w:rsidRPr="00C43646" w:rsidRDefault="00EF6303" w:rsidP="00C43646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74B96" w:rsidRPr="00B74B96" w:rsidRDefault="00B74B96" w:rsidP="0077176C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lastRenderedPageBreak/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Юр.и факт.</w:t>
      </w:r>
      <w:r w:rsidR="00EF6303">
        <w:rPr>
          <w:rFonts w:ascii="Times New Roman" w:hAnsi="Times New Roman" w:cs="Times New Roman"/>
          <w:sz w:val="28"/>
          <w:szCs w:val="28"/>
        </w:rPr>
        <w:t xml:space="preserve"> </w:t>
      </w:r>
      <w:r w:rsidRPr="00B74B96">
        <w:rPr>
          <w:rFonts w:ascii="Times New Roman" w:hAnsi="Times New Roman" w:cs="Times New Roman"/>
          <w:sz w:val="28"/>
          <w:szCs w:val="28"/>
        </w:rPr>
        <w:t>адрес:    107241, г.М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0365FB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меренно-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, способствующих генерации аэрозолей, вызывает раздражение верхних дыхательных путей, слизистых оболочек глаз, кожных покровов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общее токсическое действие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продукции обладают наркотическим действием, могут вызывать острое и хроническое от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нгаляционно (при вдыхании), при попадании на кожу и в глаза, при попадании внутрь организма перорально (при случайном проглатывании)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Центральная и периферическая нервная, сердечно-сосудистая и дыхательная системы, печень, почки, кожа, гл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: першение в гор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морк, кашель, слезотечение.</w:t>
            </w:r>
          </w:p>
          <w:p w:rsidR="007F068F" w:rsidRPr="00BD465A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Наркотическое воздействие: головокружение, чувство опьянения, слабость; возбуждение, сменяющееся угнетением, головная боль в груди, сонливость, снижение двигательной активности и реакции на внешние раздражители, тошнота, р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мпонентного состава возможны: головокружения, головная боль, чувство опьянения, слабость, тошнота, рвота, боли в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опадании в глаз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резь, слезотечение, покраснение слизистой оболочки, зуд, коньюктивит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, при повторном нанесении выявлена слабовыраженная гиперемия (повы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кровенаполнение сосудов)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длительном воздействии возмо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сть, зуд, трещины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е и взрывах баллонов возможны ожоги и трав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аэрозолем и парами продукции. При попадании в водо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льшом количеств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.</w:t>
            </w:r>
          </w:p>
        </w:tc>
      </w:tr>
    </w:tbl>
    <w:p w:rsidR="007F068F" w:rsidRPr="007F068F" w:rsidRDefault="007F068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сичен для водных организмов</w:t>
      </w:r>
      <w:r w:rsidR="007F068F">
        <w:rPr>
          <w:rFonts w:ascii="Times New Roman" w:hAnsi="Times New Roman" w:cs="Times New Roman"/>
          <w:sz w:val="28"/>
          <w:szCs w:val="28"/>
        </w:rPr>
        <w:t>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4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43000" cy="1143000"/>
            <wp:effectExtent l="0" t="0" r="0" b="0"/>
            <wp:docPr id="1" name="Рисунок 1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4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85850" cy="1143000"/>
            <wp:effectExtent l="19050" t="0" r="0" b="0"/>
            <wp:docPr id="3" name="Рисунок 2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38225" cy="1137104"/>
            <wp:effectExtent l="19050" t="0" r="9525" b="0"/>
            <wp:docPr id="8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28700" cy="871945"/>
            <wp:effectExtent l="19050" t="0" r="0" b="0"/>
            <wp:docPr id="9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9"/>
        <w:gridCol w:w="6982"/>
      </w:tblGrid>
      <w:tr w:rsidR="00F03A53" w:rsidTr="002123C3">
        <w:tc>
          <w:tcPr>
            <w:tcW w:w="9571" w:type="dxa"/>
            <w:gridSpan w:val="2"/>
          </w:tcPr>
          <w:p w:rsidR="00F03A53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2123C3">
        <w:tc>
          <w:tcPr>
            <w:tcW w:w="2589" w:type="dxa"/>
          </w:tcPr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высокоогнеопасное вещество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8 (После попадания на кожу немедленно промойте большим количеством … (средство для промывки должно быть указано производителем)</w:t>
            </w:r>
          </w:p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ПДК р.з. мг/м3</w:t>
            </w:r>
          </w:p>
        </w:tc>
        <w:tc>
          <w:tcPr>
            <w:tcW w:w="1627" w:type="dxa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Изопропиловый спирт</w:t>
            </w:r>
          </w:p>
        </w:tc>
        <w:tc>
          <w:tcPr>
            <w:tcW w:w="2286" w:type="dxa"/>
            <w:vAlign w:val="center"/>
          </w:tcPr>
          <w:p w:rsidR="008E49E6" w:rsidRPr="00E24F66" w:rsidRDefault="008E49E6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 30 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77176C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рас</w:t>
            </w:r>
          </w:p>
        </w:tc>
        <w:tc>
          <w:tcPr>
            <w:tcW w:w="2286" w:type="dxa"/>
            <w:vAlign w:val="center"/>
          </w:tcPr>
          <w:p w:rsidR="008E49E6" w:rsidRPr="00DE5062" w:rsidRDefault="00DE5062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1627" w:type="dxa"/>
            <w:vAlign w:val="center"/>
          </w:tcPr>
          <w:p w:rsidR="008E49E6" w:rsidRDefault="0077176C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627" w:type="dxa"/>
            <w:vAlign w:val="center"/>
          </w:tcPr>
          <w:p w:rsidR="008E49E6" w:rsidRDefault="0077176C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7176C" w:rsidTr="002123C3">
        <w:tc>
          <w:tcPr>
            <w:tcW w:w="4031" w:type="dxa"/>
            <w:vAlign w:val="center"/>
          </w:tcPr>
          <w:p w:rsidR="0077176C" w:rsidRDefault="0077176C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оматизатор</w:t>
            </w:r>
          </w:p>
        </w:tc>
        <w:tc>
          <w:tcPr>
            <w:tcW w:w="2286" w:type="dxa"/>
            <w:vAlign w:val="center"/>
          </w:tcPr>
          <w:p w:rsidR="0077176C" w:rsidRPr="00E24F66" w:rsidRDefault="0077176C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627" w:type="dxa"/>
            <w:vAlign w:val="center"/>
          </w:tcPr>
          <w:p w:rsidR="0077176C" w:rsidRDefault="0077176C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77176C" w:rsidRDefault="0077176C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F003A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5 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77176C">
        <w:tc>
          <w:tcPr>
            <w:tcW w:w="4031" w:type="dxa"/>
            <w:vAlign w:val="center"/>
          </w:tcPr>
          <w:p w:rsidR="008E49E6" w:rsidRPr="00E24F66" w:rsidRDefault="008E49E6" w:rsidP="00735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 пропеллент</w:t>
            </w:r>
          </w:p>
        </w:tc>
        <w:tc>
          <w:tcPr>
            <w:tcW w:w="2286" w:type="dxa"/>
            <w:vAlign w:val="center"/>
          </w:tcPr>
          <w:p w:rsidR="008E49E6" w:rsidRPr="00E24F66" w:rsidRDefault="00B22FEA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627" w:type="dxa"/>
            <w:vAlign w:val="center"/>
          </w:tcPr>
          <w:p w:rsidR="008E49E6" w:rsidRPr="00E24F66" w:rsidRDefault="008E49E6" w:rsidP="007717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771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Н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F00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 xml:space="preserve">Воздействие на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ые меры</w:t>
            </w:r>
          </w:p>
        </w:tc>
        <w:tc>
          <w:tcPr>
            <w:tcW w:w="6486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72"/>
        <w:gridCol w:w="6399"/>
      </w:tblGrid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</w:t>
            </w:r>
          </w:p>
        </w:tc>
        <w:tc>
          <w:tcPr>
            <w:tcW w:w="6911" w:type="dxa"/>
          </w:tcPr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родукция является легко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еняющейся жидкостью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 Воспламеняется от искр и пламени.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ары образуют с воздухом взрывоопасные смеси, которые могут распространяться далеко от места утечки.</w:t>
            </w:r>
          </w:p>
        </w:tc>
      </w:tr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казатели пожароопасности</w:t>
            </w:r>
          </w:p>
        </w:tc>
        <w:tc>
          <w:tcPr>
            <w:tcW w:w="6911" w:type="dxa"/>
          </w:tcPr>
          <w:p w:rsidR="002123C3" w:rsidRPr="002123C3" w:rsidRDefault="002B1570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2123C3" w:rsidRPr="002123C3">
              <w:rPr>
                <w:rFonts w:ascii="Times New Roman" w:hAnsi="Times New Roman" w:cs="Times New Roman"/>
                <w:b/>
                <w:sz w:val="28"/>
                <w:szCs w:val="28"/>
              </w:rPr>
              <w:t>зопропиловый спирт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30°С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12°С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пламени: нижний – 2,5%, верхний – 9,7% ( по объему)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23°С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пожароопасности – 3.2</w:t>
            </w:r>
          </w:p>
          <w:p w:rsidR="001156E4" w:rsidRDefault="001156E4" w:rsidP="001156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фрас</w:t>
            </w:r>
          </w:p>
          <w:p w:rsidR="001156E4" w:rsidRPr="001156E4" w:rsidRDefault="001156E4" w:rsidP="00115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температура самовоспламенения около 400°С;</w:t>
            </w:r>
          </w:p>
          <w:p w:rsidR="001156E4" w:rsidRDefault="001156E4" w:rsidP="00115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</w:t>
            </w:r>
          </w:p>
          <w:p w:rsidR="001156E4" w:rsidRPr="001156E4" w:rsidRDefault="001156E4" w:rsidP="00115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1,1-5,4%;</w:t>
            </w:r>
          </w:p>
          <w:p w:rsidR="001156E4" w:rsidRPr="001156E4" w:rsidRDefault="001156E4" w:rsidP="00115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&lt; 0°С,</w:t>
            </w:r>
          </w:p>
          <w:p w:rsidR="002B1570" w:rsidRPr="001156E4" w:rsidRDefault="001156E4" w:rsidP="00115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пожароопасности – 3.2;</w:t>
            </w:r>
            <w:r w:rsidR="002B1570" w:rsidRPr="001156E4">
              <w:rPr>
                <w:rFonts w:ascii="Times New Roman" w:hAnsi="Times New Roman" w:cs="Times New Roman"/>
                <w:sz w:val="28"/>
                <w:szCs w:val="28"/>
              </w:rPr>
              <w:t>пропан:</w:t>
            </w:r>
          </w:p>
          <w:p w:rsidR="002B1570" w:rsidRPr="001156E4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68°С, </w:t>
            </w:r>
          </w:p>
          <w:p w:rsidR="001156E4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</w:t>
            </w:r>
          </w:p>
          <w:p w:rsidR="002B1570" w:rsidRPr="001156E4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2,3-9,5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пожароопасности – 2.3; </w:t>
            </w:r>
          </w:p>
        </w:tc>
      </w:tr>
      <w:tr w:rsidR="00F003A9" w:rsidTr="002123C3">
        <w:tc>
          <w:tcPr>
            <w:tcW w:w="2660" w:type="dxa"/>
          </w:tcPr>
          <w:p w:rsidR="00F003A9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Опасность, вызываемая продуктами горения или термодеструкции</w:t>
            </w:r>
          </w:p>
        </w:tc>
        <w:tc>
          <w:tcPr>
            <w:tcW w:w="6911" w:type="dxa"/>
          </w:tcPr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Основными продуктами горения продукции являются моно-оксид и диоксид углерода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головная боль, расширение сосудов кожи, ослабление зрения, головокружение, то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, рвота, потеря сознания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F003A9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уем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есок, асбестовая кошма, углекислотные огнетушители, распыленная вода, воздушно-механическая пена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Компактные струи воды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СИЗ пожарных и персонала)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Огнезащитный костюм в комплекте с самоспасателем СПИ-20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ротивогаз по ГОСТ 12.4.034 или марки БКФ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пецифика при тушении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Баллоны могут взрываться при нагревании, в порожних баллонах могут образовываться взрывоопасные с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03A9" w:rsidRDefault="00F003A9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70" w:rsidRPr="002B1570" w:rsidRDefault="002B1570" w:rsidP="00FC38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70">
        <w:rPr>
          <w:rFonts w:ascii="Times New Roman" w:hAnsi="Times New Roman" w:cs="Times New Roman"/>
          <w:b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горании  могут выделяться опасные вещества: взрывоопасные пары, паро-воздушные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EF630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искробезопасный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  <w:p w:rsidR="00F57C21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lastRenderedPageBreak/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8. Средства контроля за опасным воздействием и средства индивидуальной защит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>=50/</w:t>
            </w:r>
            <w:r w:rsidR="002B15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 класс опасности</w:t>
            </w:r>
          </w:p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максимально разовая</w:t>
            </w:r>
          </w:p>
          <w:p w:rsidR="00192E7D" w:rsidRPr="00192E7D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-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 проводить контроль за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 А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ные очки по ГОСТ Р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ы х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lastRenderedPageBreak/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золь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Default="00DE5062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ый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, прозрачный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ный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Default="00D86665" w:rsidP="00D866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ично 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E4F78">
        <w:tc>
          <w:tcPr>
            <w:tcW w:w="5778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BA6940" w:rsidRDefault="00D8666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0- 720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lastRenderedPageBreak/>
        <w:t>Попадание брызг в глаза может вызвать раздражение и причинить жгучую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8E49E6" w:rsidRDefault="008E49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строй токсичности:</w:t>
      </w:r>
    </w:p>
    <w:p w:rsidR="00721720" w:rsidRDefault="0072172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рас:</w:t>
      </w:r>
    </w:p>
    <w:p w:rsidR="00721720" w:rsidRPr="00721720" w:rsidRDefault="00721720" w:rsidP="00721720">
      <w:pPr>
        <w:jc w:val="both"/>
        <w:rPr>
          <w:rFonts w:ascii="Times New Roman" w:hAnsi="Times New Roman" w:cs="Times New Roman"/>
          <w:sz w:val="28"/>
          <w:szCs w:val="28"/>
        </w:rPr>
      </w:pPr>
      <w:r w:rsidRPr="00721720">
        <w:rPr>
          <w:rFonts w:ascii="Times New Roman" w:hAnsi="Times New Roman" w:cs="Times New Roman"/>
          <w:sz w:val="28"/>
          <w:szCs w:val="28"/>
        </w:rPr>
        <w:t>ОБУВатм. в н.р.=1,0мг/м3</w:t>
      </w:r>
    </w:p>
    <w:p w:rsidR="00721720" w:rsidRPr="00721720" w:rsidRDefault="00721720" w:rsidP="00721720">
      <w:pPr>
        <w:jc w:val="both"/>
        <w:rPr>
          <w:rFonts w:ascii="Times New Roman" w:hAnsi="Times New Roman" w:cs="Times New Roman"/>
          <w:sz w:val="28"/>
          <w:szCs w:val="28"/>
        </w:rPr>
      </w:pPr>
      <w:r w:rsidRPr="00721720">
        <w:rPr>
          <w:rFonts w:ascii="Times New Roman" w:hAnsi="Times New Roman" w:cs="Times New Roman"/>
          <w:sz w:val="28"/>
          <w:szCs w:val="28"/>
        </w:rPr>
        <w:t xml:space="preserve"> ПДКвода=0,1мг/л, орг. запах, класс опасности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721720" w:rsidRPr="00721720" w:rsidRDefault="00721720" w:rsidP="00721720">
      <w:pPr>
        <w:jc w:val="both"/>
        <w:rPr>
          <w:rFonts w:ascii="Times New Roman" w:hAnsi="Times New Roman" w:cs="Times New Roman"/>
          <w:sz w:val="28"/>
          <w:szCs w:val="28"/>
        </w:rPr>
      </w:pPr>
      <w:r w:rsidRPr="00721720">
        <w:rPr>
          <w:rFonts w:ascii="Times New Roman" w:hAnsi="Times New Roman" w:cs="Times New Roman"/>
          <w:sz w:val="28"/>
          <w:szCs w:val="28"/>
        </w:rPr>
        <w:t xml:space="preserve"> ПДКпочва=0,1мг/м3, класс опасности 4</w:t>
      </w:r>
    </w:p>
    <w:p w:rsidR="00721720" w:rsidRDefault="00721720" w:rsidP="00721720">
      <w:pPr>
        <w:jc w:val="both"/>
        <w:rPr>
          <w:rFonts w:ascii="Times New Roman" w:hAnsi="Times New Roman" w:cs="Times New Roman"/>
          <w:sz w:val="28"/>
          <w:szCs w:val="28"/>
        </w:rPr>
      </w:pPr>
      <w:r w:rsidRPr="00721720">
        <w:rPr>
          <w:rFonts w:ascii="Times New Roman" w:hAnsi="Times New Roman" w:cs="Times New Roman"/>
          <w:sz w:val="28"/>
          <w:szCs w:val="28"/>
        </w:rPr>
        <w:t xml:space="preserve"> воздушно-миграц ПДКрыб.хоз.=0,05мл/л, класс опасности 4 </w:t>
      </w:r>
    </w:p>
    <w:p w:rsidR="008E49E6" w:rsidRP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>Изопропанол:</w:t>
      </w:r>
    </w:p>
    <w:p w:rsidR="008E49E6" w:rsidRP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5200 мг/кг, в/ж крысы (изопропанол)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2700 мг/кг, н/к, крысы (изопропанол)</w:t>
      </w:r>
    </w:p>
    <w:p w:rsidR="004A696E" w:rsidRDefault="004A696E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r>
        <w:rPr>
          <w:rFonts w:ascii="Times New Roman" w:hAnsi="Times New Roman" w:cs="Times New Roman"/>
          <w:i/>
          <w:sz w:val="28"/>
          <w:szCs w:val="28"/>
        </w:rPr>
        <w:t>изопропанолу: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>ОБУВатм. в н.р.=0,6мг/м3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вода=0,25мг/л, орг. запах, класс опасности 3</w:t>
      </w:r>
    </w:p>
    <w:p w:rsid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рыб.хоз.=</w:t>
      </w:r>
      <w:r>
        <w:rPr>
          <w:rFonts w:ascii="Times New Roman" w:hAnsi="Times New Roman" w:cs="Times New Roman"/>
          <w:sz w:val="28"/>
          <w:szCs w:val="28"/>
        </w:rPr>
        <w:t>0,25мл/л, класс опасности 3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ру избегать разбрызгивания, разлива, термо- и сильных механических ударов, контакта с огнем </w:t>
            </w:r>
          </w:p>
        </w:tc>
      </w:tr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4A696E" w:rsidTr="002123C3">
        <w:tc>
          <w:tcPr>
            <w:tcW w:w="9571" w:type="dxa"/>
            <w:gridSpan w:val="2"/>
          </w:tcPr>
          <w:p w:rsidR="004A696E" w:rsidRDefault="004A696E" w:rsidP="00212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4A696E" w:rsidRDefault="00F57B96" w:rsidP="009E4F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432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стрый очиститель электрических контактов, аэрозоль, 335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Номер ООН 1950 (Аэрозоли вместимостью от 50 см3 до 1000 см3)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 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206 (Аэрозоли, легковоспламеняющиеся)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перевозке по железной дороге в международном 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 ГОСТ 19433, приложение 1 (опасные грузы в мелкой расфасовке), пункт 4: «Вещества подкласса 9.1, упакованные в 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высокоогнеопасное вещество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8 (После попадания на кожу немедленно промойте большим количеством … (средство для промывки должно быть указано производителем)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4A0E34" w:rsidRPr="004A0E34" w:rsidRDefault="004A0E34" w:rsidP="004A0E34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A0E3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У 2384-004-13313172 </w:t>
      </w:r>
    </w:p>
    <w:p w:rsidR="004A0E34" w:rsidRDefault="004A0E34" w:rsidP="004A0E3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втокосметика в аэрозольной упаковке»</w:t>
      </w:r>
    </w:p>
    <w:p w:rsidR="004A0E34" w:rsidRPr="004A0E34" w:rsidRDefault="004A0E34" w:rsidP="004A0E3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A0E34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F57B96" w:rsidRDefault="00F57B96" w:rsidP="00F57B96">
      <w:pPr>
        <w:rPr>
          <w:rFonts w:ascii="Times New Roman" w:hAnsi="Times New Roman" w:cs="Times New Roman"/>
          <w:sz w:val="28"/>
          <w:szCs w:val="28"/>
        </w:rPr>
      </w:pPr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.</w:t>
      </w:r>
      <w:r w:rsidRPr="006812F7">
        <w:rPr>
          <w:rFonts w:ascii="Times New Roman" w:hAnsi="Times New Roman" w:cs="Times New Roman"/>
          <w:sz w:val="28"/>
          <w:szCs w:val="28"/>
        </w:rPr>
        <w:t>01.015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6115.12.11 от 06.12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</w:p>
    <w:p w:rsidR="004A0E34" w:rsidRPr="004A0E34" w:rsidRDefault="004A0E34" w:rsidP="00F57B9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A0E34">
        <w:rPr>
          <w:rFonts w:ascii="Times New Roman" w:hAnsi="Times New Roman" w:cs="Times New Roman"/>
          <w:b/>
          <w:i/>
          <w:sz w:val="28"/>
          <w:szCs w:val="28"/>
        </w:rPr>
        <w:t xml:space="preserve">Декларация о соответствии </w:t>
      </w:r>
    </w:p>
    <w:p w:rsidR="004A0E34" w:rsidRPr="007109AC" w:rsidRDefault="00D74FF1" w:rsidP="004A0E34">
      <w:pPr>
        <w:rPr>
          <w:rFonts w:ascii="Times New Roman" w:hAnsi="Times New Roman" w:cs="Times New Roman"/>
          <w:sz w:val="28"/>
          <w:szCs w:val="28"/>
        </w:rPr>
      </w:pPr>
      <w:r w:rsidRPr="00104EE8">
        <w:rPr>
          <w:rFonts w:ascii="Times New Roman" w:hAnsi="Times New Roman" w:cs="Times New Roman"/>
          <w:sz w:val="28"/>
          <w:szCs w:val="28"/>
          <w:lang w:val="en-US"/>
        </w:rPr>
        <w:t>POCC</w:t>
      </w:r>
      <w:r w:rsidRPr="00104EE8">
        <w:rPr>
          <w:rFonts w:ascii="Times New Roman" w:hAnsi="Times New Roman" w:cs="Times New Roman"/>
          <w:sz w:val="28"/>
          <w:szCs w:val="28"/>
        </w:rPr>
        <w:t xml:space="preserve"> </w:t>
      </w:r>
      <w:r w:rsidRPr="00104EE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04EE8">
        <w:rPr>
          <w:rFonts w:ascii="Times New Roman" w:hAnsi="Times New Roman" w:cs="Times New Roman"/>
          <w:sz w:val="28"/>
          <w:szCs w:val="28"/>
        </w:rPr>
        <w:t>.АВ51.Д08124</w:t>
      </w:r>
    </w:p>
    <w:p w:rsidR="009E4F78" w:rsidRPr="009E4F78" w:rsidRDefault="009E4F78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)(в ред. решений КТС от 14.10.2010 № 432, вступили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Росстандарта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4A696E" w:rsidRPr="00F57B96" w:rsidRDefault="00F57B96" w:rsidP="00F57B96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B96">
              <w:rPr>
                <w:rFonts w:ascii="Times New Roman" w:hAnsi="Times New Roman"/>
                <w:sz w:val="28"/>
                <w:szCs w:val="28"/>
              </w:rPr>
              <w:t xml:space="preserve">Предназначен для очистки контактов, покрытых окислами и решения проблем в электрических цепях, вызванных не только коррозией, но и  топливными  и прочими загрязнениями, формирующими на поверхности контактов низкоэлектропроводные покрытия.  Быстро испаряется. Безопасен для резины, винила и пластика. Не содержит токсичного перхлорэтилена. Специальная аэрозольная головка формирует мощную струю направленного действия. </w:t>
            </w:r>
          </w:p>
        </w:tc>
      </w:tr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граничения к применению</w:t>
            </w:r>
          </w:p>
        </w:tc>
        <w:tc>
          <w:tcPr>
            <w:tcW w:w="6628" w:type="dxa"/>
          </w:tcPr>
          <w:p w:rsidR="004A696E" w:rsidRPr="009E4F78" w:rsidRDefault="00F57B96" w:rsidP="00EF6303">
            <w:pPr>
              <w:pStyle w:val="af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F57B96">
              <w:rPr>
                <w:bCs w:val="0"/>
                <w:sz w:val="28"/>
                <w:szCs w:val="28"/>
              </w:rPr>
              <w:t>Внимание!</w:t>
            </w:r>
            <w:r w:rsidRPr="00F57B96">
              <w:rPr>
                <w:b w:val="0"/>
                <w:bCs w:val="0"/>
                <w:sz w:val="28"/>
                <w:szCs w:val="28"/>
              </w:rPr>
              <w:t xml:space="preserve"> Содержимое под давлением. Беречь от попадания прямых солнечных лучей и не нагревать выше </w:t>
            </w:r>
            <w:r w:rsidR="00EF6303">
              <w:rPr>
                <w:b w:val="0"/>
                <w:bCs w:val="0"/>
                <w:sz w:val="28"/>
                <w:szCs w:val="28"/>
              </w:rPr>
              <w:t>+</w:t>
            </w:r>
            <w:r w:rsidRPr="00F57B96">
              <w:rPr>
                <w:b w:val="0"/>
                <w:bCs w:val="0"/>
                <w:sz w:val="28"/>
                <w:szCs w:val="28"/>
              </w:rPr>
              <w:t xml:space="preserve">50 </w:t>
            </w:r>
            <w:r w:rsidRPr="00F57B96">
              <w:rPr>
                <w:b w:val="0"/>
                <w:bCs w:val="0"/>
                <w:sz w:val="28"/>
                <w:szCs w:val="28"/>
                <w:vertAlign w:val="superscript"/>
              </w:rPr>
              <w:t>0</w:t>
            </w:r>
            <w:r w:rsidRPr="00F57B96">
              <w:rPr>
                <w:b w:val="0"/>
                <w:bCs w:val="0"/>
                <w:sz w:val="28"/>
                <w:szCs w:val="28"/>
              </w:rPr>
              <w:t>С. Не вскрывать и не сжигать после использования.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Запрещается наносить на</w:t>
            </w:r>
            <w:r w:rsidRPr="00F57B96">
              <w:rPr>
                <w:b w:val="0"/>
                <w:sz w:val="28"/>
                <w:szCs w:val="28"/>
              </w:rPr>
              <w:t xml:space="preserve"> любое включенное  оборудование и при работающем или горячем двигателе</w:t>
            </w:r>
            <w:r w:rsidRPr="00F57B96">
              <w:rPr>
                <w:b w:val="0"/>
                <w:bCs w:val="0"/>
                <w:sz w:val="28"/>
                <w:szCs w:val="28"/>
              </w:rPr>
              <w:t>! Не применять средство под действием прямых солнечных лучей! Беречь от детей!</w:t>
            </w:r>
          </w:p>
        </w:tc>
      </w:tr>
      <w:tr w:rsidR="009E4F78" w:rsidRPr="008F07E4" w:rsidTr="002123C3">
        <w:tc>
          <w:tcPr>
            <w:tcW w:w="2943" w:type="dxa"/>
          </w:tcPr>
          <w:p w:rsidR="009E4F78" w:rsidRPr="00800E94" w:rsidRDefault="009E4F78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94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9E4F78" w:rsidRPr="001452E2" w:rsidRDefault="00F57B96" w:rsidP="00F57B96">
            <w:pPr>
              <w:pStyle w:val="ae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57B96">
              <w:rPr>
                <w:rFonts w:ascii="Times New Roman" w:hAnsi="Times New Roman"/>
                <w:sz w:val="28"/>
                <w:szCs w:val="28"/>
              </w:rPr>
              <w:t xml:space="preserve">Перед использованием энергично встряхнуть баллон в течение 1-2 мин. Обильно нанести на обрабатываемые контакты, добиваясь струей очистителя эффекта промывки. В случае сильных или застарелых окислов и загрязнений повторить обработку. Излишки очистителя, окислы и грязь удалить мягкой ветошью. Дайте очистителю испариться, прежде чем подключать контакты. 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7359E" w:rsidRDefault="004A696E" w:rsidP="00F7359E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EF6303" w:rsidRDefault="00EF6303" w:rsidP="00F73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6303" w:rsidRPr="00F7359E" w:rsidRDefault="00EF6303" w:rsidP="00F7359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7359E" w:rsidTr="00F7359E">
        <w:tc>
          <w:tcPr>
            <w:tcW w:w="9571" w:type="dxa"/>
          </w:tcPr>
          <w:p w:rsidR="00F7359E" w:rsidRDefault="00F7359E" w:rsidP="00F735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F7359E" w:rsidRPr="00FC35E4" w:rsidRDefault="00F7359E" w:rsidP="00F735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35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чание для читателей</w:t>
            </w:r>
          </w:p>
          <w:p w:rsidR="00F7359E" w:rsidRDefault="00F7359E" w:rsidP="00F735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5E4">
              <w:rPr>
                <w:rFonts w:ascii="Times New Roman" w:hAnsi="Times New Roman" w:cs="Times New Roman"/>
                <w:sz w:val="20"/>
                <w:szCs w:val="20"/>
              </w:rPr>
              <w:t>Вышеуказанная информация считается верной относительно формулы, используемой для производства продукта в стране происхождения. Поскольку данные, стандарты и нормативные положения могут изменяться, а также, поскольку мы не имеем возможности контролировать условия использования и обработки, настоящим НЕ ПРЕДОСТАВЛЯЕТСЯ КАКИХ-ЛИБО ВЫРАЖЕННЫХ ИЛИ ПОДРАЗУМЕВАЕМЫХ ГАРАНТИЙ ПОЛНОТЫ И ПРАВИЛЬНОСТИ УКАЗАННОЙ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359E" w:rsidRDefault="00F7359E" w:rsidP="004A696E">
            <w:pPr>
              <w:tabs>
                <w:tab w:val="left" w:pos="172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EF6303">
      <w:footerReference w:type="default" r:id="rId17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778" w:rsidRDefault="00303778" w:rsidP="00D82147">
      <w:pPr>
        <w:spacing w:after="0" w:line="240" w:lineRule="auto"/>
      </w:pPr>
      <w:r>
        <w:separator/>
      </w:r>
    </w:p>
  </w:endnote>
  <w:endnote w:type="continuationSeparator" w:id="0">
    <w:p w:rsidR="00303778" w:rsidRDefault="00303778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22361"/>
      <w:docPartObj>
        <w:docPartGallery w:val="Page Numbers (Bottom of Page)"/>
        <w:docPartUnique/>
      </w:docPartObj>
    </w:sdtPr>
    <w:sdtEndPr/>
    <w:sdtContent>
      <w:p w:rsidR="002F18A1" w:rsidRDefault="000365F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18A1" w:rsidRDefault="002F18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778" w:rsidRDefault="00303778" w:rsidP="00D82147">
      <w:pPr>
        <w:spacing w:after="0" w:line="240" w:lineRule="auto"/>
      </w:pPr>
      <w:r>
        <w:separator/>
      </w:r>
    </w:p>
  </w:footnote>
  <w:footnote w:type="continuationSeparator" w:id="0">
    <w:p w:rsidR="00303778" w:rsidRDefault="00303778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2DE"/>
    <w:rsid w:val="000251D3"/>
    <w:rsid w:val="000365FB"/>
    <w:rsid w:val="00062C6D"/>
    <w:rsid w:val="00096BDC"/>
    <w:rsid w:val="001156E4"/>
    <w:rsid w:val="00117AD0"/>
    <w:rsid w:val="001452E2"/>
    <w:rsid w:val="00156DEC"/>
    <w:rsid w:val="00192E7D"/>
    <w:rsid w:val="001D7FCC"/>
    <w:rsid w:val="002123C3"/>
    <w:rsid w:val="00243A36"/>
    <w:rsid w:val="0026127B"/>
    <w:rsid w:val="00277BCB"/>
    <w:rsid w:val="002B1570"/>
    <w:rsid w:val="002F18A1"/>
    <w:rsid w:val="00303778"/>
    <w:rsid w:val="00336097"/>
    <w:rsid w:val="00351472"/>
    <w:rsid w:val="00357748"/>
    <w:rsid w:val="00374556"/>
    <w:rsid w:val="003779F5"/>
    <w:rsid w:val="003972DE"/>
    <w:rsid w:val="003E15A1"/>
    <w:rsid w:val="0040232E"/>
    <w:rsid w:val="004332CE"/>
    <w:rsid w:val="00445081"/>
    <w:rsid w:val="004757DB"/>
    <w:rsid w:val="004854CB"/>
    <w:rsid w:val="004A0E34"/>
    <w:rsid w:val="004A24DF"/>
    <w:rsid w:val="004A33F8"/>
    <w:rsid w:val="004A696E"/>
    <w:rsid w:val="004D732E"/>
    <w:rsid w:val="00501521"/>
    <w:rsid w:val="00531538"/>
    <w:rsid w:val="00556427"/>
    <w:rsid w:val="00575A91"/>
    <w:rsid w:val="005B46C5"/>
    <w:rsid w:val="005C35B4"/>
    <w:rsid w:val="005E4039"/>
    <w:rsid w:val="005E747C"/>
    <w:rsid w:val="005F12BA"/>
    <w:rsid w:val="006D1E41"/>
    <w:rsid w:val="006E5777"/>
    <w:rsid w:val="006F7D32"/>
    <w:rsid w:val="00721720"/>
    <w:rsid w:val="007348C4"/>
    <w:rsid w:val="00735FF4"/>
    <w:rsid w:val="00755E9C"/>
    <w:rsid w:val="0077176C"/>
    <w:rsid w:val="007C23E2"/>
    <w:rsid w:val="007F068F"/>
    <w:rsid w:val="00800E94"/>
    <w:rsid w:val="00823949"/>
    <w:rsid w:val="008D508A"/>
    <w:rsid w:val="008E49E6"/>
    <w:rsid w:val="009317ED"/>
    <w:rsid w:val="00980D01"/>
    <w:rsid w:val="009A7ACE"/>
    <w:rsid w:val="009E4F78"/>
    <w:rsid w:val="00A20025"/>
    <w:rsid w:val="00A23B85"/>
    <w:rsid w:val="00A250D7"/>
    <w:rsid w:val="00A31076"/>
    <w:rsid w:val="00A44F02"/>
    <w:rsid w:val="00A51024"/>
    <w:rsid w:val="00A70BE6"/>
    <w:rsid w:val="00A77BDD"/>
    <w:rsid w:val="00AA6022"/>
    <w:rsid w:val="00AB3163"/>
    <w:rsid w:val="00AE7508"/>
    <w:rsid w:val="00B22FEA"/>
    <w:rsid w:val="00B355D0"/>
    <w:rsid w:val="00B74B96"/>
    <w:rsid w:val="00B86934"/>
    <w:rsid w:val="00BA6940"/>
    <w:rsid w:val="00BE46A3"/>
    <w:rsid w:val="00C0128C"/>
    <w:rsid w:val="00C050EF"/>
    <w:rsid w:val="00C12607"/>
    <w:rsid w:val="00C43646"/>
    <w:rsid w:val="00C94034"/>
    <w:rsid w:val="00CB3EC2"/>
    <w:rsid w:val="00D13811"/>
    <w:rsid w:val="00D21C67"/>
    <w:rsid w:val="00D463A6"/>
    <w:rsid w:val="00D7283D"/>
    <w:rsid w:val="00D74FF1"/>
    <w:rsid w:val="00D82147"/>
    <w:rsid w:val="00D86665"/>
    <w:rsid w:val="00D931AF"/>
    <w:rsid w:val="00DB2745"/>
    <w:rsid w:val="00DE5062"/>
    <w:rsid w:val="00DF2FB1"/>
    <w:rsid w:val="00E24F66"/>
    <w:rsid w:val="00EF6303"/>
    <w:rsid w:val="00F003A9"/>
    <w:rsid w:val="00F00872"/>
    <w:rsid w:val="00F03A53"/>
    <w:rsid w:val="00F31637"/>
    <w:rsid w:val="00F41A67"/>
    <w:rsid w:val="00F456A1"/>
    <w:rsid w:val="00F57B96"/>
    <w:rsid w:val="00F57C21"/>
    <w:rsid w:val="00F7359E"/>
    <w:rsid w:val="00FA2281"/>
    <w:rsid w:val="00FB4E5C"/>
    <w:rsid w:val="00FC389C"/>
    <w:rsid w:val="00FD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trohim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333F-773E-471F-90E8-F78E8D68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486</Words>
  <Characters>1987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Эйсмонт Елизавета Александровна</cp:lastModifiedBy>
  <cp:revision>2</cp:revision>
  <cp:lastPrinted>2015-01-21T09:44:00Z</cp:lastPrinted>
  <dcterms:created xsi:type="dcterms:W3CDTF">2025-10-30T10:29:00Z</dcterms:created>
  <dcterms:modified xsi:type="dcterms:W3CDTF">2025-10-30T10:29:00Z</dcterms:modified>
</cp:coreProperties>
</file>